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73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77"/>
        <w:gridCol w:w="604"/>
        <w:gridCol w:w="672"/>
        <w:gridCol w:w="328"/>
        <w:gridCol w:w="1231"/>
        <w:gridCol w:w="1267"/>
        <w:gridCol w:w="434"/>
        <w:gridCol w:w="1834"/>
        <w:gridCol w:w="160"/>
        <w:gridCol w:w="3086"/>
      </w:tblGrid>
      <w:tr w:rsidR="00DE1F34" w:rsidRPr="00287420" w14:paraId="2807579E" w14:textId="35C3760A" w:rsidTr="00B171F7">
        <w:trPr>
          <w:gridAfter w:val="3"/>
          <w:wAfter w:w="5080" w:type="dxa"/>
          <w:trHeight w:val="375"/>
        </w:trPr>
        <w:tc>
          <w:tcPr>
            <w:tcW w:w="7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2292" w14:textId="4DF07BE0" w:rsidR="00DE1F34" w:rsidRDefault="00DE1F34" w:rsidP="00DE1F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43</w:t>
            </w: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DE1F34" w:rsidRPr="00287420" w14:paraId="3DDCBF6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20863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1BFEF2B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1A5AE16C" w14:textId="2EF87065" w:rsidTr="007F72EB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8F89" w14:textId="5F8DFD66" w:rsidR="00DE1F34" w:rsidRDefault="00DE1F34" w:rsidP="000734BF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SPECIALISTA SOCIAL I</w:t>
            </w:r>
          </w:p>
        </w:tc>
      </w:tr>
      <w:tr w:rsidR="00DE1F34" w:rsidRPr="00287420" w14:paraId="19103154" w14:textId="731B4120" w:rsidTr="004B17CF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A04BB" w14:textId="77777777" w:rsidR="00DE1F34" w:rsidRDefault="00DE1F34" w:rsidP="00BE6242">
            <w:pPr>
              <w:suppressAutoHyphens w:val="0"/>
              <w:ind w:right="-423"/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</w:pPr>
          </w:p>
          <w:p w14:paraId="779E57F7" w14:textId="0EE0C17A" w:rsidR="00DE1F34" w:rsidRDefault="00DE1F34" w:rsidP="00DE1F34">
            <w:pPr>
              <w:suppressAutoHyphens w:val="0"/>
              <w:ind w:right="-423"/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</w:pPr>
            <w:r w:rsidRPr="000734BF"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  <w:t xml:space="preserve">DIRECCIÓN DE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  <w:t>PROMOCIÓN Y DESARROLLO SOCIAL</w:t>
            </w:r>
          </w:p>
        </w:tc>
      </w:tr>
      <w:tr w:rsidR="00DE1F34" w:rsidRPr="00287420" w14:paraId="3276BC2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DE1F34" w:rsidRPr="00287420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80DB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10A19BF0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23F2AD59" w14:textId="3B641DC5" w:rsidTr="0069520B">
        <w:trPr>
          <w:gridAfter w:val="3"/>
          <w:wAfter w:w="5080" w:type="dxa"/>
          <w:trHeight w:val="300"/>
        </w:trPr>
        <w:tc>
          <w:tcPr>
            <w:tcW w:w="7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F00D" w14:textId="2B1E48D2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DE1F34" w:rsidRPr="00287420" w14:paraId="2F5E28A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BFF6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2C3E24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006F927" w14:textId="77777777" w:rsidTr="00DE1F34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2931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3010FA64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9D6B25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E1F34" w:rsidRPr="00287420" w:rsidRDefault="00DE1F34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D1A5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5EB28FA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4516CD0A" w14:textId="5A291376" w:rsidTr="00DE1F34">
        <w:trPr>
          <w:gridAfter w:val="3"/>
          <w:wAfter w:w="5080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DC801D" w14:textId="1A05B091" w:rsidR="00DE1F34" w:rsidRPr="00287420" w:rsidRDefault="00DE1F34" w:rsidP="00DE1F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TADO</w:t>
            </w:r>
          </w:p>
        </w:tc>
      </w:tr>
      <w:tr w:rsidR="00DE1F34" w:rsidRPr="005D3B24" w14:paraId="5D552201" w14:textId="4A2BDF1B" w:rsidTr="00DE1F34">
        <w:trPr>
          <w:gridAfter w:val="3"/>
          <w:wAfter w:w="5080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DE1F34" w:rsidRPr="004B6253" w:rsidRDefault="00DE1F3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7B49B1E4" w:rsidR="00DE1F34" w:rsidRPr="009C69CE" w:rsidRDefault="00DE1F34" w:rsidP="00337377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DE1F34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VIDAL EUGENIO CAYO PAY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01E086FB" w:rsidR="00DE1F34" w:rsidRPr="009C69CE" w:rsidRDefault="00DE1F34" w:rsidP="005F46C0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1.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0F573" w14:textId="74ECB65E" w:rsidR="00DE1F34" w:rsidRPr="009C69CE" w:rsidRDefault="00DE1F34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F158" w14:textId="6BB85570" w:rsidR="00DE1F34" w:rsidRDefault="00DE1F34" w:rsidP="00DE1F3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DESIERTO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205AAF9" w14:textId="77777777" w:rsidR="00457577" w:rsidRDefault="00457577" w:rsidP="00E453FF"/>
    <w:p w14:paraId="7EB7230B" w14:textId="633C6194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0734BF">
        <w:rPr>
          <w:rFonts w:asciiTheme="minorHAnsi" w:hAnsiTheme="minorHAnsi"/>
        </w:rPr>
        <w:t>2</w:t>
      </w:r>
      <w:r w:rsidR="00DE1F34">
        <w:rPr>
          <w:rFonts w:asciiTheme="minorHAnsi" w:hAnsiTheme="minorHAnsi"/>
        </w:rPr>
        <w:t>3</w:t>
      </w:r>
      <w:r w:rsidR="000734BF">
        <w:rPr>
          <w:rFonts w:asciiTheme="minorHAnsi" w:hAnsiTheme="minorHAnsi"/>
        </w:rPr>
        <w:t xml:space="preserve"> </w:t>
      </w:r>
      <w:r w:rsidR="00FD74E3" w:rsidRPr="00FD74E3">
        <w:rPr>
          <w:rFonts w:asciiTheme="minorHAnsi" w:hAnsiTheme="minorHAnsi"/>
        </w:rPr>
        <w:t>de</w:t>
      </w:r>
      <w:r w:rsidR="00457577">
        <w:rPr>
          <w:rFonts w:asciiTheme="minorHAnsi" w:hAnsiTheme="minorHAnsi"/>
        </w:rPr>
        <w:t xml:space="preserve"> 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89F9B" w14:textId="77777777" w:rsidR="00D3388F" w:rsidRDefault="00D3388F">
      <w:r>
        <w:separator/>
      </w:r>
    </w:p>
  </w:endnote>
  <w:endnote w:type="continuationSeparator" w:id="0">
    <w:p w14:paraId="57907232" w14:textId="77777777" w:rsidR="00D3388F" w:rsidRDefault="00D3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3FA86" w14:textId="77777777" w:rsidR="00D3388F" w:rsidRDefault="00D3388F">
      <w:r>
        <w:separator/>
      </w:r>
    </w:p>
  </w:footnote>
  <w:footnote w:type="continuationSeparator" w:id="0">
    <w:p w14:paraId="319978EF" w14:textId="77777777" w:rsidR="00D3388F" w:rsidRDefault="00D33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AB8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6B08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388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1F34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9B8A-54E2-4707-9F29-22781040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2</cp:revision>
  <cp:lastPrinted>2020-09-16T00:40:00Z</cp:lastPrinted>
  <dcterms:created xsi:type="dcterms:W3CDTF">2020-10-24T04:06:00Z</dcterms:created>
  <dcterms:modified xsi:type="dcterms:W3CDTF">2020-10-24T04:06:00Z</dcterms:modified>
</cp:coreProperties>
</file>